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9554" w14:textId="77777777" w:rsidR="00130EEA" w:rsidRPr="00130EEA" w:rsidRDefault="00130EEA" w:rsidP="00FE00F4">
      <w:pPr>
        <w:jc w:val="center"/>
        <w:rPr>
          <w:rFonts w:ascii="黑体" w:eastAsia="黑体" w:hAnsi="宋体"/>
          <w:sz w:val="44"/>
          <w:szCs w:val="44"/>
        </w:rPr>
      </w:pPr>
      <w:r w:rsidRPr="00033255">
        <w:rPr>
          <w:rFonts w:ascii="黑体" w:eastAsia="黑体" w:hAnsi="宋体" w:hint="eastAsia"/>
          <w:sz w:val="44"/>
          <w:szCs w:val="44"/>
        </w:rPr>
        <w:t>技术创新与应用发展</w:t>
      </w:r>
      <w:r>
        <w:rPr>
          <w:rFonts w:ascii="黑体" w:eastAsia="黑体" w:hAnsi="宋体" w:hint="eastAsia"/>
          <w:sz w:val="44"/>
          <w:szCs w:val="44"/>
        </w:rPr>
        <w:t>专项</w:t>
      </w:r>
    </w:p>
    <w:p w14:paraId="1F6E7C14" w14:textId="0BD4E4FA" w:rsidR="00FE00F4" w:rsidRDefault="00E3335D" w:rsidP="00FE00F4">
      <w:pPr>
        <w:jc w:val="center"/>
        <w:rPr>
          <w:rFonts w:ascii="黑体" w:eastAsia="黑体" w:hAnsi="宋体"/>
          <w:sz w:val="44"/>
          <w:szCs w:val="44"/>
        </w:rPr>
      </w:pPr>
      <w:r w:rsidRPr="00E3335D">
        <w:rPr>
          <w:rFonts w:ascii="黑体" w:eastAsia="黑体" w:hAnsi="宋体" w:hint="eastAsia"/>
          <w:sz w:val="44"/>
          <w:szCs w:val="44"/>
        </w:rPr>
        <w:t>项目</w:t>
      </w:r>
      <w:r w:rsidR="00946466">
        <w:rPr>
          <w:rFonts w:ascii="黑体" w:eastAsia="黑体" w:hAnsi="宋体" w:hint="eastAsia"/>
          <w:sz w:val="44"/>
          <w:szCs w:val="44"/>
        </w:rPr>
        <w:t>名称</w:t>
      </w:r>
    </w:p>
    <w:p w14:paraId="6C9AC675" w14:textId="77777777" w:rsidR="003C5D5D" w:rsidRPr="00130EEA" w:rsidRDefault="003C5D5D" w:rsidP="00093A66">
      <w:pPr>
        <w:spacing w:line="276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科研</w:t>
      </w:r>
      <w:r w:rsidRPr="00FF33D1">
        <w:rPr>
          <w:rFonts w:ascii="黑体" w:eastAsia="黑体" w:hAnsi="宋体" w:hint="eastAsia"/>
          <w:sz w:val="44"/>
          <w:szCs w:val="44"/>
        </w:rPr>
        <w:t>诚信承诺书</w:t>
      </w:r>
    </w:p>
    <w:p w14:paraId="08BC6361" w14:textId="77777777" w:rsidR="00D117AC" w:rsidRDefault="00D117AC" w:rsidP="005B7B5F">
      <w:pPr>
        <w:spacing w:after="0"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1.在</w:t>
      </w:r>
      <w:r>
        <w:rPr>
          <w:rFonts w:ascii="仿宋" w:eastAsia="仿宋" w:hAnsi="仿宋" w:cs="Calibri"/>
          <w:sz w:val="32"/>
          <w:szCs w:val="32"/>
        </w:rPr>
        <w:t>项目申报过程中</w:t>
      </w:r>
      <w:r>
        <w:rPr>
          <w:rFonts w:ascii="仿宋" w:eastAsia="仿宋" w:hAnsi="仿宋" w:cs="Calibri" w:hint="eastAsia"/>
          <w:sz w:val="32"/>
          <w:szCs w:val="32"/>
        </w:rPr>
        <w:t>如实</w:t>
      </w:r>
      <w:r>
        <w:rPr>
          <w:rFonts w:ascii="仿宋" w:eastAsia="仿宋" w:hAnsi="仿宋" w:cs="Calibri"/>
          <w:sz w:val="32"/>
          <w:szCs w:val="32"/>
        </w:rPr>
        <w:t>填写申报</w:t>
      </w:r>
      <w:r>
        <w:rPr>
          <w:rFonts w:ascii="仿宋" w:eastAsia="仿宋" w:hAnsi="仿宋" w:cs="Calibri" w:hint="eastAsia"/>
          <w:sz w:val="32"/>
          <w:szCs w:val="32"/>
        </w:rPr>
        <w:t>书内容</w:t>
      </w:r>
      <w:r>
        <w:rPr>
          <w:rFonts w:ascii="仿宋" w:eastAsia="仿宋" w:hAnsi="仿宋" w:cs="Calibri"/>
          <w:sz w:val="32"/>
          <w:szCs w:val="32"/>
        </w:rPr>
        <w:t>，</w:t>
      </w:r>
      <w:r>
        <w:rPr>
          <w:rFonts w:ascii="仿宋" w:eastAsia="仿宋" w:hAnsi="仿宋" w:cs="Calibri" w:hint="eastAsia"/>
          <w:sz w:val="32"/>
          <w:szCs w:val="32"/>
        </w:rPr>
        <w:t>确保研究</w:t>
      </w:r>
      <w:r>
        <w:rPr>
          <w:rFonts w:ascii="仿宋" w:eastAsia="仿宋" w:hAnsi="仿宋" w:cs="Calibri"/>
          <w:sz w:val="32"/>
          <w:szCs w:val="32"/>
        </w:rPr>
        <w:t>内容与</w:t>
      </w:r>
      <w:r>
        <w:rPr>
          <w:rFonts w:ascii="仿宋" w:eastAsia="仿宋" w:hAnsi="仿宋" w:cs="Calibri" w:hint="eastAsia"/>
          <w:sz w:val="32"/>
          <w:szCs w:val="32"/>
        </w:rPr>
        <w:t>指南支持</w:t>
      </w:r>
      <w:r>
        <w:rPr>
          <w:rFonts w:ascii="仿宋" w:eastAsia="仿宋" w:hAnsi="仿宋" w:cs="Calibri"/>
          <w:sz w:val="32"/>
          <w:szCs w:val="32"/>
        </w:rPr>
        <w:t>方向一致。</w:t>
      </w:r>
    </w:p>
    <w:p w14:paraId="3E3D30DE" w14:textId="77777777" w:rsidR="00D117AC" w:rsidRDefault="00D117AC" w:rsidP="005B7B5F">
      <w:pPr>
        <w:spacing w:after="0"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2</w:t>
      </w:r>
      <w:r>
        <w:rPr>
          <w:rFonts w:ascii="仿宋" w:eastAsia="仿宋" w:hAnsi="仿宋" w:cs="Calibri"/>
          <w:sz w:val="32"/>
          <w:szCs w:val="32"/>
        </w:rPr>
        <w:t>.</w:t>
      </w:r>
      <w:r w:rsidRPr="005F051B">
        <w:rPr>
          <w:rFonts w:ascii="仿宋" w:eastAsia="仿宋" w:hAnsi="仿宋" w:cs="Calibri" w:hint="eastAsia"/>
          <w:sz w:val="32"/>
          <w:szCs w:val="32"/>
        </w:rPr>
        <w:t>所提供申报资料真实</w:t>
      </w:r>
      <w:r w:rsidRPr="004E00FD">
        <w:rPr>
          <w:rFonts w:ascii="仿宋" w:eastAsia="仿宋" w:hAnsi="仿宋" w:cs="Calibri" w:hint="eastAsia"/>
          <w:sz w:val="32"/>
          <w:szCs w:val="32"/>
        </w:rPr>
        <w:t>有效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 w:rsidRPr="004E00FD">
        <w:rPr>
          <w:rFonts w:ascii="仿宋" w:eastAsia="仿宋" w:hAnsi="仿宋" w:cs="Calibri" w:hint="eastAsia"/>
          <w:sz w:val="32"/>
          <w:szCs w:val="32"/>
        </w:rPr>
        <w:t>不存在</w:t>
      </w:r>
      <w:r>
        <w:rPr>
          <w:rFonts w:ascii="仿宋" w:eastAsia="仿宋" w:hAnsi="仿宋" w:cs="Calibri" w:hint="eastAsia"/>
          <w:sz w:val="32"/>
          <w:szCs w:val="32"/>
        </w:rPr>
        <w:t>重复申报、</w:t>
      </w:r>
      <w:r w:rsidRPr="004E00FD">
        <w:rPr>
          <w:rFonts w:ascii="仿宋" w:eastAsia="仿宋" w:hAnsi="仿宋" w:cs="Calibri" w:hint="eastAsia"/>
          <w:sz w:val="32"/>
          <w:szCs w:val="32"/>
        </w:rPr>
        <w:t>编报虚假</w:t>
      </w:r>
      <w:r>
        <w:rPr>
          <w:rFonts w:ascii="仿宋" w:eastAsia="仿宋" w:hAnsi="仿宋" w:cs="Calibri" w:hint="eastAsia"/>
          <w:sz w:val="32"/>
          <w:szCs w:val="32"/>
        </w:rPr>
        <w:t>概</w:t>
      </w:r>
      <w:r w:rsidRPr="004E00FD">
        <w:rPr>
          <w:rFonts w:ascii="仿宋" w:eastAsia="仿宋" w:hAnsi="仿宋" w:cs="Calibri" w:hint="eastAsia"/>
          <w:sz w:val="32"/>
          <w:szCs w:val="32"/>
        </w:rPr>
        <w:t>算、篡改单位财务数据、侵犯他人知识产权等行为</w:t>
      </w:r>
      <w:r>
        <w:rPr>
          <w:rFonts w:ascii="仿宋" w:eastAsia="仿宋" w:hAnsi="仿宋" w:cs="Calibri" w:hint="eastAsia"/>
          <w:sz w:val="32"/>
          <w:szCs w:val="32"/>
        </w:rPr>
        <w:t>。</w:t>
      </w:r>
    </w:p>
    <w:p w14:paraId="4C888A11" w14:textId="77777777" w:rsidR="00D117AC" w:rsidRDefault="00D117AC" w:rsidP="005B7B5F">
      <w:pPr>
        <w:spacing w:after="0"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3.</w:t>
      </w:r>
      <w:r>
        <w:rPr>
          <w:rFonts w:ascii="仿宋" w:eastAsia="仿宋" w:hAnsi="仿宋" w:cs="Calibri" w:hint="eastAsia"/>
          <w:sz w:val="32"/>
          <w:szCs w:val="32"/>
        </w:rPr>
        <w:t>项目考核</w:t>
      </w:r>
      <w:r>
        <w:rPr>
          <w:rFonts w:ascii="仿宋" w:eastAsia="仿宋" w:hAnsi="仿宋" w:cs="Calibri"/>
          <w:sz w:val="32"/>
          <w:szCs w:val="32"/>
        </w:rPr>
        <w:t>指标量化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可考核</w:t>
      </w:r>
      <w:r>
        <w:rPr>
          <w:rFonts w:ascii="仿宋" w:eastAsia="仿宋" w:hAnsi="仿宋" w:cs="Calibri" w:hint="eastAsia"/>
          <w:sz w:val="32"/>
          <w:szCs w:val="32"/>
        </w:rPr>
        <w:t>。如</w:t>
      </w:r>
      <w:r w:rsidRPr="005F051B">
        <w:rPr>
          <w:rFonts w:ascii="仿宋" w:eastAsia="仿宋" w:hAnsi="仿宋" w:cs="Calibri" w:hint="eastAsia"/>
          <w:sz w:val="32"/>
          <w:szCs w:val="32"/>
        </w:rPr>
        <w:t>项目获批</w:t>
      </w:r>
      <w:r w:rsidRPr="005F051B">
        <w:rPr>
          <w:rFonts w:ascii="仿宋" w:eastAsia="仿宋" w:hAnsi="仿宋" w:cs="Calibri"/>
          <w:sz w:val="32"/>
          <w:szCs w:val="32"/>
        </w:rPr>
        <w:t>立项</w:t>
      </w:r>
      <w:r w:rsidRPr="005F051B">
        <w:rPr>
          <w:rFonts w:ascii="仿宋" w:eastAsia="仿宋" w:hAnsi="仿宋" w:cs="Calibri" w:hint="eastAsia"/>
          <w:sz w:val="32"/>
          <w:szCs w:val="32"/>
        </w:rPr>
        <w:t>，</w:t>
      </w:r>
      <w:r w:rsidRPr="005F051B">
        <w:rPr>
          <w:rFonts w:ascii="仿宋" w:eastAsia="仿宋" w:hAnsi="仿宋" w:cs="Calibri"/>
          <w:sz w:val="32"/>
          <w:szCs w:val="32"/>
        </w:rPr>
        <w:t>在签订任务书</w:t>
      </w:r>
      <w:r w:rsidRPr="005F051B">
        <w:rPr>
          <w:rFonts w:ascii="仿宋" w:eastAsia="仿宋" w:hAnsi="仿宋" w:cs="Calibri" w:hint="eastAsia"/>
          <w:sz w:val="32"/>
          <w:szCs w:val="32"/>
        </w:rPr>
        <w:t>时，</w:t>
      </w:r>
      <w:r w:rsidRPr="005F051B">
        <w:rPr>
          <w:rFonts w:ascii="仿宋" w:eastAsia="仿宋" w:hAnsi="仿宋" w:cs="Calibri"/>
          <w:sz w:val="32"/>
          <w:szCs w:val="32"/>
        </w:rPr>
        <w:t>不降低技术、经济指标</w:t>
      </w:r>
      <w:r w:rsidRPr="005F051B">
        <w:rPr>
          <w:rFonts w:ascii="仿宋" w:eastAsia="仿宋" w:hAnsi="仿宋" w:cs="Calibri" w:hint="eastAsia"/>
          <w:sz w:val="32"/>
          <w:szCs w:val="32"/>
        </w:rPr>
        <w:t>。</w:t>
      </w:r>
    </w:p>
    <w:p w14:paraId="2D258AB7" w14:textId="77777777" w:rsidR="00D117AC" w:rsidRDefault="00D117AC" w:rsidP="005B7B5F">
      <w:pPr>
        <w:spacing w:after="0"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4.按</w:t>
      </w:r>
      <w:r>
        <w:rPr>
          <w:rFonts w:ascii="仿宋" w:eastAsia="仿宋" w:hAnsi="仿宋" w:cs="Calibri"/>
          <w:sz w:val="32"/>
          <w:szCs w:val="32"/>
        </w:rPr>
        <w:t>项目申报书履行自筹资金到位。</w:t>
      </w:r>
    </w:p>
    <w:p w14:paraId="14474E79" w14:textId="77777777" w:rsidR="00D117AC" w:rsidRDefault="00D117AC" w:rsidP="005B7B5F">
      <w:pPr>
        <w:spacing w:after="0"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5.</w:t>
      </w:r>
      <w:r>
        <w:rPr>
          <w:rFonts w:ascii="仿宋" w:eastAsia="仿宋" w:hAnsi="仿宋" w:cs="Calibri" w:hint="eastAsia"/>
          <w:sz w:val="32"/>
          <w:szCs w:val="32"/>
        </w:rPr>
        <w:t>不进行任何干扰评审或可能影响评审公正性的活动。</w:t>
      </w:r>
    </w:p>
    <w:p w14:paraId="0E9A3015" w14:textId="77777777" w:rsidR="00D117AC" w:rsidRPr="00D117AC" w:rsidRDefault="00D117AC" w:rsidP="005B7B5F">
      <w:pPr>
        <w:spacing w:after="0" w:line="360" w:lineRule="auto"/>
        <w:ind w:firstLineChars="200" w:firstLine="640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6.</w:t>
      </w:r>
      <w:r w:rsidRPr="005F051B">
        <w:rPr>
          <w:rFonts w:ascii="仿宋" w:eastAsia="仿宋" w:hAnsi="仿宋" w:cs="Calibri" w:hint="eastAsia"/>
          <w:sz w:val="32"/>
          <w:szCs w:val="32"/>
        </w:rPr>
        <w:t>在</w:t>
      </w:r>
      <w:r w:rsidRPr="005F051B">
        <w:rPr>
          <w:rFonts w:ascii="仿宋" w:eastAsia="仿宋" w:hAnsi="仿宋" w:cs="Calibri"/>
          <w:sz w:val="32"/>
          <w:szCs w:val="32"/>
        </w:rPr>
        <w:t>项目组织实施的各个环节，</w:t>
      </w:r>
      <w:r w:rsidRPr="00FF33D1">
        <w:rPr>
          <w:rFonts w:ascii="仿宋" w:eastAsia="仿宋" w:hAnsi="仿宋" w:cs="Calibri" w:hint="eastAsia"/>
          <w:sz w:val="32"/>
          <w:szCs w:val="32"/>
        </w:rPr>
        <w:t>严格遵守重庆</w:t>
      </w:r>
      <w:r w:rsidRPr="00F04973">
        <w:rPr>
          <w:rFonts w:ascii="仿宋" w:eastAsia="仿宋" w:hAnsi="仿宋" w:cs="Calibri" w:hint="eastAsia"/>
          <w:sz w:val="32"/>
          <w:szCs w:val="32"/>
        </w:rPr>
        <w:t>市科研项目及财政科研经费相关管理规定，为项目实施提供</w:t>
      </w:r>
      <w:r>
        <w:rPr>
          <w:rFonts w:ascii="仿宋" w:eastAsia="仿宋" w:hAnsi="仿宋" w:cs="Calibri" w:hint="eastAsia"/>
          <w:sz w:val="32"/>
          <w:szCs w:val="32"/>
        </w:rPr>
        <w:t>必要的</w:t>
      </w:r>
      <w:r>
        <w:rPr>
          <w:rFonts w:ascii="仿宋" w:eastAsia="仿宋" w:hAnsi="仿宋" w:cs="Calibri"/>
          <w:sz w:val="32"/>
          <w:szCs w:val="32"/>
        </w:rPr>
        <w:t>基本科研保障。</w:t>
      </w:r>
    </w:p>
    <w:p w14:paraId="4C334AFA" w14:textId="77777777" w:rsidR="003C5D5D" w:rsidRPr="00FF33D1" w:rsidRDefault="003C5D5D" w:rsidP="00093A66">
      <w:pPr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如有违反，愿意承担科研诚信管理的相应责任。</w:t>
      </w:r>
    </w:p>
    <w:p w14:paraId="66D03F3F" w14:textId="77777777" w:rsidR="003C5D5D" w:rsidRPr="00D607C5" w:rsidRDefault="003C5D5D" w:rsidP="00093A66">
      <w:pPr>
        <w:spacing w:line="276" w:lineRule="auto"/>
        <w:rPr>
          <w:rFonts w:ascii="仿宋" w:eastAsia="仿宋" w:hAnsi="仿宋"/>
          <w:sz w:val="32"/>
          <w:szCs w:val="32"/>
        </w:rPr>
      </w:pPr>
    </w:p>
    <w:p w14:paraId="5E173957" w14:textId="77777777" w:rsidR="003C5D5D" w:rsidRPr="00FF33D1" w:rsidRDefault="003C5D5D" w:rsidP="00093A66">
      <w:pPr>
        <w:spacing w:line="276" w:lineRule="auto"/>
        <w:rPr>
          <w:rFonts w:ascii="仿宋" w:eastAsia="仿宋" w:hAnsi="仿宋"/>
          <w:sz w:val="32"/>
          <w:szCs w:val="32"/>
        </w:rPr>
      </w:pPr>
      <w:r w:rsidRPr="00FF33D1">
        <w:rPr>
          <w:rFonts w:ascii="仿宋" w:eastAsia="仿宋" w:hAnsi="仿宋" w:cs="Calibri" w:hint="eastAsia"/>
          <w:sz w:val="32"/>
          <w:szCs w:val="32"/>
        </w:rPr>
        <w:t>项目负责人（签字）：</w:t>
      </w:r>
    </w:p>
    <w:p w14:paraId="3BFF9632" w14:textId="77777777" w:rsidR="003C5D5D" w:rsidRDefault="003C5D5D" w:rsidP="00093A66">
      <w:pPr>
        <w:spacing w:line="276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牵头申报</w:t>
      </w:r>
      <w:r w:rsidRPr="00FF33D1">
        <w:rPr>
          <w:rFonts w:ascii="仿宋" w:eastAsia="仿宋" w:hAnsi="仿宋" w:hint="eastAsia"/>
          <w:sz w:val="32"/>
          <w:szCs w:val="32"/>
        </w:rPr>
        <w:t xml:space="preserve">单位（单位法人签章）： </w:t>
      </w:r>
    </w:p>
    <w:p w14:paraId="5731E2F7" w14:textId="77777777" w:rsidR="003C5D5D" w:rsidRPr="00FF33D1" w:rsidRDefault="003C5D5D" w:rsidP="00093A66">
      <w:pPr>
        <w:spacing w:line="276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FF33D1">
        <w:rPr>
          <w:rFonts w:ascii="仿宋" w:eastAsia="仿宋" w:hAnsi="仿宋" w:hint="eastAsia"/>
          <w:sz w:val="32"/>
          <w:szCs w:val="32"/>
        </w:rPr>
        <w:t>（单位签章）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2FDCFFAA" w14:textId="77777777" w:rsidR="0044584B" w:rsidRDefault="003C5D5D" w:rsidP="00093A66">
      <w:pPr>
        <w:pStyle w:val="a8"/>
        <w:spacing w:line="276" w:lineRule="auto"/>
        <w:ind w:left="4200" w:right="480" w:firstLine="640"/>
        <w:jc w:val="right"/>
        <w:rPr>
          <w:rFonts w:ascii="仿宋" w:eastAsia="仿宋" w:hAnsi="仿宋"/>
          <w:sz w:val="32"/>
          <w:szCs w:val="32"/>
        </w:rPr>
        <w:sectPr w:rsidR="0044584B" w:rsidSect="0044584B">
          <w:footerReference w:type="default" r:id="rId7"/>
          <w:pgSz w:w="11906" w:h="16838"/>
          <w:pgMar w:top="1418" w:right="1418" w:bottom="1418" w:left="1418" w:header="850" w:footer="850" w:gutter="0"/>
          <w:cols w:space="708"/>
          <w:docGrid w:linePitch="360"/>
        </w:sectPr>
      </w:pPr>
      <w:r w:rsidRPr="00A4327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A4327B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A4327B">
        <w:rPr>
          <w:rFonts w:ascii="仿宋" w:eastAsia="仿宋" w:hAnsi="仿宋" w:hint="eastAsia"/>
          <w:sz w:val="32"/>
          <w:szCs w:val="32"/>
        </w:rPr>
        <w:t>日</w:t>
      </w:r>
    </w:p>
    <w:p w14:paraId="4C48DFBE" w14:textId="77777777" w:rsidR="00C641CF" w:rsidRPr="00C641CF" w:rsidRDefault="00E3335D" w:rsidP="00E3335D">
      <w:pPr>
        <w:adjustRightInd/>
        <w:snapToGrid/>
        <w:spacing w:line="220" w:lineRule="atLeast"/>
        <w:jc w:val="center"/>
        <w:rPr>
          <w:rFonts w:ascii="仿宋" w:eastAsia="仿宋" w:hAnsi="仿宋"/>
          <w:sz w:val="32"/>
          <w:szCs w:val="32"/>
        </w:rPr>
      </w:pPr>
      <w:r>
        <w:rPr>
          <w:rFonts w:hint="eastAsia"/>
          <w:b/>
          <w:sz w:val="44"/>
          <w:szCs w:val="44"/>
        </w:rPr>
        <w:lastRenderedPageBreak/>
        <w:t>承担单位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3121"/>
        <w:gridCol w:w="1419"/>
        <w:gridCol w:w="1276"/>
        <w:gridCol w:w="1986"/>
        <w:gridCol w:w="2692"/>
      </w:tblGrid>
      <w:tr w:rsidR="007F4915" w14:paraId="306FF75A" w14:textId="77777777" w:rsidTr="00093C0D">
        <w:trPr>
          <w:trHeight w:val="574"/>
        </w:trPr>
        <w:tc>
          <w:tcPr>
            <w:tcW w:w="14425" w:type="dxa"/>
            <w:gridSpan w:val="7"/>
            <w:vAlign w:val="center"/>
          </w:tcPr>
          <w:p w14:paraId="22BC64B3" w14:textId="77777777" w:rsidR="007F4915" w:rsidRPr="00965D48" w:rsidRDefault="007F4915" w:rsidP="00C26F53">
            <w:pPr>
              <w:jc w:val="both"/>
              <w:rPr>
                <w:rFonts w:hAnsi="宋体"/>
                <w:sz w:val="30"/>
                <w:szCs w:val="30"/>
              </w:rPr>
            </w:pPr>
            <w:r w:rsidRPr="00965D48">
              <w:rPr>
                <w:rFonts w:hAnsi="宋体" w:hint="eastAsia"/>
                <w:sz w:val="30"/>
                <w:szCs w:val="30"/>
              </w:rPr>
              <w:t>项目</w:t>
            </w:r>
            <w:r>
              <w:rPr>
                <w:rFonts w:hAnsi="宋体" w:hint="eastAsia"/>
                <w:sz w:val="30"/>
                <w:szCs w:val="30"/>
              </w:rPr>
              <w:t>牵头</w:t>
            </w:r>
            <w:r w:rsidRPr="00965D48">
              <w:rPr>
                <w:rFonts w:hAnsi="宋体" w:hint="eastAsia"/>
                <w:sz w:val="30"/>
                <w:szCs w:val="30"/>
              </w:rPr>
              <w:t>单位</w:t>
            </w:r>
          </w:p>
        </w:tc>
      </w:tr>
      <w:tr w:rsidR="00093C0D" w14:paraId="05DEF47B" w14:textId="77777777" w:rsidTr="000801B6">
        <w:trPr>
          <w:trHeight w:val="539"/>
        </w:trPr>
        <w:tc>
          <w:tcPr>
            <w:tcW w:w="2515" w:type="dxa"/>
            <w:vAlign w:val="center"/>
          </w:tcPr>
          <w:p w14:paraId="527106BE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 w:rsidRPr="00231D7B"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551C9910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19" w:type="dxa"/>
            <w:vAlign w:val="center"/>
          </w:tcPr>
          <w:p w14:paraId="4528E62F" w14:textId="77777777" w:rsidR="00093C0D" w:rsidRPr="008B0DF3" w:rsidRDefault="00093C0D" w:rsidP="00C26F53"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9" w:type="dxa"/>
            <w:vAlign w:val="center"/>
          </w:tcPr>
          <w:p w14:paraId="4D137E14" w14:textId="77777777" w:rsidR="00093C0D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14:paraId="7FD89968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 w:rsidRPr="008B0DF3"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14:paraId="33822A4F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14:paraId="239DF889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vAlign w:val="center"/>
          </w:tcPr>
          <w:p w14:paraId="7E545F75" w14:textId="77777777" w:rsidR="00093C0D" w:rsidRPr="00231D7B" w:rsidRDefault="00093C0D" w:rsidP="00093C0D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093C0D" w:rsidRPr="0099095D" w14:paraId="06F6AABF" w14:textId="77777777" w:rsidTr="000801B6">
        <w:trPr>
          <w:trHeight w:val="1926"/>
        </w:trPr>
        <w:tc>
          <w:tcPr>
            <w:tcW w:w="2515" w:type="dxa"/>
            <w:vAlign w:val="center"/>
          </w:tcPr>
          <w:p w14:paraId="5555D897" w14:textId="016112FB" w:rsidR="00093C0D" w:rsidRPr="00367F33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6304C0" w14:textId="21587C5F" w:rsidR="00093C0D" w:rsidRPr="00600E9E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6BA292B" w14:textId="6BD6A7BE" w:rsidR="00093C0D" w:rsidRPr="0099095D" w:rsidRDefault="00093C0D" w:rsidP="00E67179">
            <w:pPr>
              <w:rPr>
                <w:rFonts w:hAnsi="宋体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ECA3447" w14:textId="3A2656A4" w:rsidR="00093C0D" w:rsidRPr="0099095D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4489F1" w14:textId="2922E134" w:rsidR="00093C0D" w:rsidRPr="00600E9E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66CD006" w14:textId="7D75BEBA" w:rsidR="00093C0D" w:rsidRPr="00600E9E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75381F" w14:textId="5AA8168B" w:rsidR="00093C0D" w:rsidRPr="00600E9E" w:rsidRDefault="00093C0D" w:rsidP="00E67179">
            <w:pPr>
              <w:jc w:val="center"/>
              <w:rPr>
                <w:rFonts w:hAnsi="宋体"/>
                <w:szCs w:val="24"/>
              </w:rPr>
            </w:pPr>
          </w:p>
        </w:tc>
      </w:tr>
      <w:tr w:rsidR="007F4915" w:rsidRPr="0099095D" w14:paraId="0602C305" w14:textId="77777777" w:rsidTr="00093C0D">
        <w:trPr>
          <w:trHeight w:val="655"/>
        </w:trPr>
        <w:tc>
          <w:tcPr>
            <w:tcW w:w="14425" w:type="dxa"/>
            <w:gridSpan w:val="7"/>
            <w:vAlign w:val="center"/>
          </w:tcPr>
          <w:p w14:paraId="40011EAE" w14:textId="77777777" w:rsidR="007F4915" w:rsidRDefault="007F4915" w:rsidP="00C26F53">
            <w:pPr>
              <w:jc w:val="both"/>
            </w:pPr>
            <w:r w:rsidRPr="00965D48">
              <w:rPr>
                <w:rFonts w:hAnsi="宋体" w:hint="eastAsia"/>
                <w:sz w:val="30"/>
                <w:szCs w:val="30"/>
              </w:rPr>
              <w:t>项目</w:t>
            </w:r>
            <w:r>
              <w:rPr>
                <w:rFonts w:hAnsi="宋体" w:hint="eastAsia"/>
                <w:sz w:val="30"/>
                <w:szCs w:val="30"/>
              </w:rPr>
              <w:t>合作</w:t>
            </w:r>
            <w:r w:rsidRPr="00965D48">
              <w:rPr>
                <w:rFonts w:hAnsi="宋体" w:hint="eastAsia"/>
                <w:sz w:val="30"/>
                <w:szCs w:val="30"/>
              </w:rPr>
              <w:t>单位</w:t>
            </w:r>
          </w:p>
        </w:tc>
      </w:tr>
      <w:tr w:rsidR="00093C0D" w:rsidRPr="0099095D" w14:paraId="180203A9" w14:textId="77777777" w:rsidTr="000801B6">
        <w:trPr>
          <w:trHeight w:val="655"/>
        </w:trPr>
        <w:tc>
          <w:tcPr>
            <w:tcW w:w="2515" w:type="dxa"/>
            <w:vAlign w:val="center"/>
          </w:tcPr>
          <w:p w14:paraId="33004712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 w:rsidRPr="00231D7B"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2CB3567B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3122" w:type="dxa"/>
            <w:vAlign w:val="center"/>
          </w:tcPr>
          <w:p w14:paraId="77097776" w14:textId="77777777" w:rsidR="00093C0D" w:rsidRPr="008B0DF3" w:rsidRDefault="00093C0D" w:rsidP="00C26F53"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416" w:type="dxa"/>
            <w:vAlign w:val="center"/>
          </w:tcPr>
          <w:p w14:paraId="4138CE59" w14:textId="77777777" w:rsidR="00093C0D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经费分配</w:t>
            </w:r>
          </w:p>
          <w:p w14:paraId="3B50F623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 w:rsidRPr="008B0DF3">
              <w:rPr>
                <w:rFonts w:hAnsi="宋体" w:hint="eastAsia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14:paraId="2BFF7355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986" w:type="dxa"/>
            <w:vAlign w:val="center"/>
          </w:tcPr>
          <w:p w14:paraId="01F85CD3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vAlign w:val="center"/>
          </w:tcPr>
          <w:p w14:paraId="300DAF12" w14:textId="77777777" w:rsidR="00093C0D" w:rsidRPr="00231D7B" w:rsidRDefault="00093C0D" w:rsidP="00C26F53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093C0D" w:rsidRPr="0099095D" w14:paraId="471B96A0" w14:textId="77777777" w:rsidTr="000801B6">
        <w:trPr>
          <w:trHeight w:val="2313"/>
        </w:trPr>
        <w:tc>
          <w:tcPr>
            <w:tcW w:w="2515" w:type="dxa"/>
            <w:vAlign w:val="center"/>
          </w:tcPr>
          <w:p w14:paraId="205324C4" w14:textId="34586BDC" w:rsidR="00093C0D" w:rsidRPr="007D0B75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B639C9" w14:textId="694FC57E" w:rsidR="00093C0D" w:rsidRPr="00600E9E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3122" w:type="dxa"/>
            <w:vAlign w:val="center"/>
          </w:tcPr>
          <w:p w14:paraId="59D3B1E7" w14:textId="2E6EBCDA" w:rsidR="00093C0D" w:rsidRPr="0099095D" w:rsidRDefault="00093C0D" w:rsidP="00316861">
            <w:pPr>
              <w:rPr>
                <w:rFonts w:hAnsi="宋体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95CDB9D" w14:textId="5DEB7EDD" w:rsidR="00093C0D" w:rsidRPr="0099095D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1D0B4" w14:textId="52E2B2A0" w:rsidR="00093C0D" w:rsidRPr="00600E9E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5906BD9" w14:textId="5E49DE51" w:rsidR="00093C0D" w:rsidRPr="00600E9E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86313B" w14:textId="24EE1FE2" w:rsidR="00093C0D" w:rsidRPr="00600E9E" w:rsidRDefault="00093C0D" w:rsidP="000801B6">
            <w:pPr>
              <w:jc w:val="center"/>
              <w:rPr>
                <w:rFonts w:hAnsi="宋体"/>
                <w:szCs w:val="24"/>
              </w:rPr>
            </w:pPr>
          </w:p>
        </w:tc>
      </w:tr>
    </w:tbl>
    <w:p w14:paraId="086E4B13" w14:textId="77777777" w:rsidR="005F176F" w:rsidRDefault="005F176F">
      <w:pPr>
        <w:adjustRightInd/>
        <w:snapToGrid/>
        <w:spacing w:line="22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0A42CE4E" w14:textId="77777777" w:rsidR="003E0784" w:rsidRDefault="0089512A" w:rsidP="00494A8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研究人员</w:t>
      </w:r>
    </w:p>
    <w:tbl>
      <w:tblPr>
        <w:tblStyle w:val="a7"/>
        <w:tblW w:w="144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992"/>
        <w:gridCol w:w="2410"/>
        <w:gridCol w:w="2693"/>
        <w:gridCol w:w="1276"/>
        <w:gridCol w:w="1258"/>
      </w:tblGrid>
      <w:tr w:rsidR="00BA1535" w14:paraId="2EE461BB" w14:textId="77777777" w:rsidTr="007F621C">
        <w:trPr>
          <w:trHeight w:val="514"/>
        </w:trPr>
        <w:tc>
          <w:tcPr>
            <w:tcW w:w="1277" w:type="dxa"/>
            <w:vAlign w:val="center"/>
          </w:tcPr>
          <w:p w14:paraId="3FF134DE" w14:textId="77777777"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14:paraId="2385FAC6" w14:textId="77777777"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 w14:paraId="65F23467" w14:textId="77777777"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 w14:paraId="17D12F48" w14:textId="77777777"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职称</w:t>
            </w:r>
          </w:p>
        </w:tc>
        <w:tc>
          <w:tcPr>
            <w:tcW w:w="2410" w:type="dxa"/>
            <w:vAlign w:val="center"/>
          </w:tcPr>
          <w:p w14:paraId="4F0FAB28" w14:textId="77777777"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 w14:paraId="2725FABE" w14:textId="77777777"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项目分工</w:t>
            </w:r>
          </w:p>
        </w:tc>
        <w:tc>
          <w:tcPr>
            <w:tcW w:w="1276" w:type="dxa"/>
            <w:vAlign w:val="center"/>
          </w:tcPr>
          <w:p w14:paraId="7711235C" w14:textId="77777777" w:rsidR="00BA1535" w:rsidRPr="005563C0" w:rsidRDefault="00B50360" w:rsidP="00480933">
            <w:pPr>
              <w:spacing w:line="0" w:lineRule="atLeast"/>
              <w:jc w:val="center"/>
              <w:rPr>
                <w:rFonts w:hAnsi="宋体"/>
                <w:szCs w:val="24"/>
              </w:rPr>
            </w:pPr>
            <w:r w:rsidRPr="005563C0">
              <w:rPr>
                <w:rFonts w:hAnsi="宋体" w:hint="eastAsia"/>
                <w:szCs w:val="24"/>
              </w:rPr>
              <w:t>每年工作时间(月)</w:t>
            </w:r>
          </w:p>
        </w:tc>
        <w:tc>
          <w:tcPr>
            <w:tcW w:w="1258" w:type="dxa"/>
            <w:vAlign w:val="center"/>
          </w:tcPr>
          <w:p w14:paraId="6786868B" w14:textId="77777777" w:rsidR="00BA1535" w:rsidRPr="0005299E" w:rsidRDefault="00B50360" w:rsidP="00480933">
            <w:pPr>
              <w:spacing w:line="0" w:lineRule="atLeast"/>
              <w:jc w:val="center"/>
              <w:rPr>
                <w:rFonts w:hAnsi="宋体"/>
                <w:sz w:val="28"/>
                <w:szCs w:val="28"/>
              </w:rPr>
            </w:pPr>
            <w:r w:rsidRPr="0005299E">
              <w:rPr>
                <w:rFonts w:hAnsi="宋体" w:hint="eastAsia"/>
                <w:sz w:val="28"/>
                <w:szCs w:val="28"/>
              </w:rPr>
              <w:t>签字</w:t>
            </w:r>
          </w:p>
        </w:tc>
      </w:tr>
      <w:tr w:rsidR="00BA1535" w14:paraId="13550732" w14:textId="77777777" w:rsidTr="007F621C">
        <w:trPr>
          <w:trHeight w:val="581"/>
        </w:trPr>
        <w:tc>
          <w:tcPr>
            <w:tcW w:w="1277" w:type="dxa"/>
            <w:vAlign w:val="center"/>
          </w:tcPr>
          <w:p w14:paraId="0A86179B" w14:textId="35BF943A"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445286" w14:textId="2027E66D"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1EC7E1" w14:textId="5B567DE0"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E6DD79" w14:textId="09AA0A36"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CB69E2" w14:textId="495CD6D2"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9A9F7EA" w14:textId="38770739"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98ACBE" w14:textId="7A8E198C"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427BB9B" w14:textId="3F2E9EC7" w:rsidR="00BA1535" w:rsidRPr="00FE2BAA" w:rsidRDefault="00BA1535" w:rsidP="00A920E5">
            <w:pPr>
              <w:spacing w:line="276" w:lineRule="auto"/>
              <w:jc w:val="both"/>
              <w:rPr>
                <w:rFonts w:hAnsi="宋体"/>
                <w:szCs w:val="24"/>
              </w:rPr>
            </w:pPr>
          </w:p>
        </w:tc>
      </w:tr>
    </w:tbl>
    <w:p w14:paraId="4001D37E" w14:textId="77777777" w:rsidR="006D1D6D" w:rsidRPr="006D1D6D" w:rsidRDefault="006D1D6D" w:rsidP="0060011E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 w:rsidRPr="006D1D6D">
        <w:rPr>
          <w:rFonts w:ascii="仿宋_GB2312" w:eastAsia="仿宋_GB2312" w:cstheme="minorBidi"/>
          <w:color w:val="auto"/>
          <w:sz w:val="21"/>
          <w:szCs w:val="21"/>
        </w:rPr>
        <w:t>注：1. 项目负责人申报主持项目和在研主持项目总数不超过1项，项目参与人参与申请和已参研项目总数不超过2项。</w:t>
      </w:r>
    </w:p>
    <w:p w14:paraId="211B69CF" w14:textId="77777777" w:rsidR="00982B41" w:rsidRDefault="006D1D6D" w:rsidP="0060011E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auto"/>
          <w:sz w:val="21"/>
          <w:szCs w:val="21"/>
        </w:rPr>
      </w:pPr>
      <w:r w:rsidRPr="006D1D6D">
        <w:rPr>
          <w:rFonts w:ascii="仿宋_GB2312" w:eastAsia="仿宋_GB2312" w:cstheme="minorBidi"/>
          <w:color w:val="auto"/>
          <w:sz w:val="21"/>
          <w:szCs w:val="21"/>
        </w:rPr>
        <w:t>2. 所有参与单位至少有一人作为研发团队成员。</w:t>
      </w:r>
    </w:p>
    <w:p w14:paraId="33B6E64B" w14:textId="77777777" w:rsidR="00893857" w:rsidRDefault="00893857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0AAD98A7" w14:textId="77777777" w:rsidR="00893857" w:rsidRDefault="00893857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40C5E422" w14:textId="77777777" w:rsidR="00893857" w:rsidRDefault="00893857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02CDBF4D" w14:textId="77777777" w:rsidR="00FC7254" w:rsidRDefault="00FC7254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2A30A35F" w14:textId="77777777" w:rsidR="0089512A" w:rsidRDefault="0089512A" w:rsidP="00FC7254">
      <w:pPr>
        <w:pStyle w:val="Default"/>
        <w:adjustRightInd/>
        <w:ind w:firstLineChars="200" w:firstLine="420"/>
        <w:rPr>
          <w:rFonts w:ascii="仿宋_GB2312" w:eastAsia="仿宋_GB2312" w:cstheme="minorBidi" w:hint="default"/>
          <w:color w:val="FF0000"/>
          <w:sz w:val="21"/>
          <w:szCs w:val="21"/>
        </w:rPr>
      </w:pPr>
    </w:p>
    <w:p w14:paraId="1DFEA6E8" w14:textId="77777777" w:rsidR="00494A8A" w:rsidRDefault="00494A8A" w:rsidP="00342B52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</w:p>
    <w:p w14:paraId="4D55E60D" w14:textId="11A64A7E" w:rsidR="00494A8A" w:rsidRPr="00FC7254" w:rsidRDefault="00494A8A" w:rsidP="00342B52">
      <w:pPr>
        <w:pStyle w:val="Default"/>
        <w:adjustRightInd/>
        <w:rPr>
          <w:rFonts w:ascii="仿宋_GB2312" w:eastAsia="仿宋_GB2312" w:cstheme="minorBidi" w:hint="default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</w:p>
    <w:sectPr w:rsidR="00494A8A" w:rsidRPr="00FC7254" w:rsidSect="006D1D6D">
      <w:pgSz w:w="16838" w:h="11906" w:orient="landscape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FC9A" w14:textId="77777777" w:rsidR="001440B8" w:rsidRDefault="001440B8" w:rsidP="00CB1EC0">
      <w:pPr>
        <w:spacing w:after="0"/>
      </w:pPr>
      <w:r>
        <w:separator/>
      </w:r>
    </w:p>
  </w:endnote>
  <w:endnote w:type="continuationSeparator" w:id="0">
    <w:p w14:paraId="6EA524DB" w14:textId="77777777" w:rsidR="001440B8" w:rsidRDefault="001440B8" w:rsidP="00CB1E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7C57" w14:textId="77777777" w:rsidR="00E42738" w:rsidRPr="00E42738" w:rsidRDefault="00E42738" w:rsidP="00E42738">
    <w:pPr>
      <w:pStyle w:val="a5"/>
      <w:spacing w:after="0" w:line="0" w:lineRule="atLeast"/>
      <w:jc w:val="center"/>
      <w:rPr>
        <w:sz w:val="21"/>
        <w:szCs w:val="21"/>
      </w:rPr>
    </w:pPr>
    <w:r w:rsidRPr="00E42738">
      <w:rPr>
        <w:rFonts w:hint="eastAsia"/>
        <w:sz w:val="21"/>
        <w:szCs w:val="21"/>
      </w:rPr>
      <w:t xml:space="preserve">第 </w:t>
    </w:r>
    <w:r w:rsidR="006F7222" w:rsidRPr="00E42738">
      <w:rPr>
        <w:rFonts w:hint="eastAsia"/>
        <w:sz w:val="21"/>
        <w:szCs w:val="21"/>
      </w:rPr>
      <w:fldChar w:fldCharType="begin"/>
    </w:r>
    <w:r w:rsidRPr="00E42738">
      <w:rPr>
        <w:rFonts w:hint="eastAsia"/>
        <w:sz w:val="21"/>
        <w:szCs w:val="21"/>
      </w:rPr>
      <w:instrText xml:space="preserve"> PAGE </w:instrText>
    </w:r>
    <w:r w:rsidR="006F7222" w:rsidRPr="00E42738">
      <w:rPr>
        <w:rFonts w:hint="eastAsia"/>
        <w:sz w:val="21"/>
        <w:szCs w:val="21"/>
      </w:rPr>
      <w:fldChar w:fldCharType="separate"/>
    </w:r>
    <w:r w:rsidR="00E72FA1">
      <w:rPr>
        <w:noProof/>
        <w:sz w:val="21"/>
        <w:szCs w:val="21"/>
      </w:rPr>
      <w:t>1</w:t>
    </w:r>
    <w:r w:rsidR="006F7222" w:rsidRPr="00E42738">
      <w:rPr>
        <w:rFonts w:hint="eastAsia"/>
        <w:sz w:val="21"/>
        <w:szCs w:val="21"/>
      </w:rPr>
      <w:fldChar w:fldCharType="end"/>
    </w:r>
    <w:r w:rsidRPr="00E42738">
      <w:rPr>
        <w:rFonts w:hint="eastAsia"/>
        <w:sz w:val="21"/>
        <w:szCs w:val="21"/>
      </w:rPr>
      <w:t xml:space="preserve"> 页 共 </w:t>
    </w:r>
    <w:r w:rsidR="006F7222" w:rsidRPr="00E42738">
      <w:rPr>
        <w:rFonts w:hint="eastAsia"/>
        <w:sz w:val="21"/>
        <w:szCs w:val="21"/>
      </w:rPr>
      <w:fldChar w:fldCharType="begin"/>
    </w:r>
    <w:r w:rsidRPr="00E42738">
      <w:rPr>
        <w:rFonts w:hint="eastAsia"/>
        <w:sz w:val="21"/>
        <w:szCs w:val="21"/>
      </w:rPr>
      <w:instrText xml:space="preserve"> NUMPAGES </w:instrText>
    </w:r>
    <w:r w:rsidR="006F7222" w:rsidRPr="00E42738">
      <w:rPr>
        <w:rFonts w:hint="eastAsia"/>
        <w:sz w:val="21"/>
        <w:szCs w:val="21"/>
      </w:rPr>
      <w:fldChar w:fldCharType="separate"/>
    </w:r>
    <w:r w:rsidR="00E72FA1">
      <w:rPr>
        <w:noProof/>
        <w:sz w:val="21"/>
        <w:szCs w:val="21"/>
      </w:rPr>
      <w:t>4</w:t>
    </w:r>
    <w:r w:rsidR="006F7222" w:rsidRPr="00E42738">
      <w:rPr>
        <w:rFonts w:hint="eastAsia"/>
        <w:sz w:val="21"/>
        <w:szCs w:val="21"/>
      </w:rPr>
      <w:fldChar w:fldCharType="end"/>
    </w:r>
    <w:r w:rsidRPr="00E42738"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0356" w14:textId="77777777" w:rsidR="001440B8" w:rsidRDefault="001440B8" w:rsidP="00CB1EC0">
      <w:pPr>
        <w:spacing w:after="0"/>
      </w:pPr>
      <w:r>
        <w:separator/>
      </w:r>
    </w:p>
  </w:footnote>
  <w:footnote w:type="continuationSeparator" w:id="0">
    <w:p w14:paraId="71F4C131" w14:textId="77777777" w:rsidR="001440B8" w:rsidRDefault="001440B8" w:rsidP="00CB1E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A7E"/>
    <w:rsid w:val="0000662E"/>
    <w:rsid w:val="000070A1"/>
    <w:rsid w:val="00026A23"/>
    <w:rsid w:val="00030898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58F4"/>
    <w:rsid w:val="00086F23"/>
    <w:rsid w:val="0008737D"/>
    <w:rsid w:val="00093A66"/>
    <w:rsid w:val="00093C0D"/>
    <w:rsid w:val="000A18E7"/>
    <w:rsid w:val="000A2931"/>
    <w:rsid w:val="000B4907"/>
    <w:rsid w:val="000C7DCC"/>
    <w:rsid w:val="000D21A1"/>
    <w:rsid w:val="000D2DA3"/>
    <w:rsid w:val="000D2FB5"/>
    <w:rsid w:val="000E6534"/>
    <w:rsid w:val="000E6C72"/>
    <w:rsid w:val="000F48D0"/>
    <w:rsid w:val="000F4EE9"/>
    <w:rsid w:val="001022BB"/>
    <w:rsid w:val="00102BAC"/>
    <w:rsid w:val="00110041"/>
    <w:rsid w:val="00122212"/>
    <w:rsid w:val="00124BDF"/>
    <w:rsid w:val="0012507F"/>
    <w:rsid w:val="00125737"/>
    <w:rsid w:val="00130EEA"/>
    <w:rsid w:val="0013168D"/>
    <w:rsid w:val="0013651E"/>
    <w:rsid w:val="00136F48"/>
    <w:rsid w:val="00141DD8"/>
    <w:rsid w:val="001431BC"/>
    <w:rsid w:val="001440B8"/>
    <w:rsid w:val="00146F30"/>
    <w:rsid w:val="0016050E"/>
    <w:rsid w:val="00163099"/>
    <w:rsid w:val="00167EAB"/>
    <w:rsid w:val="0019063B"/>
    <w:rsid w:val="00190B6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85A"/>
    <w:rsid w:val="00243B2E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D23F1"/>
    <w:rsid w:val="002D4BF9"/>
    <w:rsid w:val="002D6F41"/>
    <w:rsid w:val="002E1C46"/>
    <w:rsid w:val="002E68D6"/>
    <w:rsid w:val="002F5170"/>
    <w:rsid w:val="00300C12"/>
    <w:rsid w:val="0030273B"/>
    <w:rsid w:val="0030362A"/>
    <w:rsid w:val="00305DE2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604A"/>
    <w:rsid w:val="0035272E"/>
    <w:rsid w:val="0036334A"/>
    <w:rsid w:val="00367F33"/>
    <w:rsid w:val="00372C90"/>
    <w:rsid w:val="00373E05"/>
    <w:rsid w:val="00375AF4"/>
    <w:rsid w:val="00375F95"/>
    <w:rsid w:val="00386595"/>
    <w:rsid w:val="0039109B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1015"/>
    <w:rsid w:val="004C26C2"/>
    <w:rsid w:val="004D639A"/>
    <w:rsid w:val="004E15D4"/>
    <w:rsid w:val="004E1BF1"/>
    <w:rsid w:val="004E6CAC"/>
    <w:rsid w:val="00504D3F"/>
    <w:rsid w:val="00506D33"/>
    <w:rsid w:val="005138A9"/>
    <w:rsid w:val="00521850"/>
    <w:rsid w:val="005254E9"/>
    <w:rsid w:val="005372BF"/>
    <w:rsid w:val="00543017"/>
    <w:rsid w:val="0055367D"/>
    <w:rsid w:val="005563C0"/>
    <w:rsid w:val="00562527"/>
    <w:rsid w:val="0058275B"/>
    <w:rsid w:val="00582859"/>
    <w:rsid w:val="00592974"/>
    <w:rsid w:val="00593DA9"/>
    <w:rsid w:val="005A212F"/>
    <w:rsid w:val="005B3398"/>
    <w:rsid w:val="005B7B5F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D1D6D"/>
    <w:rsid w:val="006D23B6"/>
    <w:rsid w:val="006F0CAB"/>
    <w:rsid w:val="006F2D67"/>
    <w:rsid w:val="006F7222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5891"/>
    <w:rsid w:val="007469CE"/>
    <w:rsid w:val="00755046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56E4"/>
    <w:rsid w:val="00840160"/>
    <w:rsid w:val="008410D0"/>
    <w:rsid w:val="00850EB1"/>
    <w:rsid w:val="008574F0"/>
    <w:rsid w:val="008575A1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3975"/>
    <w:rsid w:val="008E4A71"/>
    <w:rsid w:val="008E5B90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46466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2B41"/>
    <w:rsid w:val="00983B16"/>
    <w:rsid w:val="0099095D"/>
    <w:rsid w:val="009A7022"/>
    <w:rsid w:val="009B2E6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378C9"/>
    <w:rsid w:val="00A47995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C92"/>
    <w:rsid w:val="00AC6D42"/>
    <w:rsid w:val="00AD2361"/>
    <w:rsid w:val="00AD5341"/>
    <w:rsid w:val="00AE0B84"/>
    <w:rsid w:val="00AE189B"/>
    <w:rsid w:val="00AF2DA8"/>
    <w:rsid w:val="00AF6784"/>
    <w:rsid w:val="00B0321E"/>
    <w:rsid w:val="00B16A19"/>
    <w:rsid w:val="00B30281"/>
    <w:rsid w:val="00B45AB1"/>
    <w:rsid w:val="00B50360"/>
    <w:rsid w:val="00B53B87"/>
    <w:rsid w:val="00B546EE"/>
    <w:rsid w:val="00B56609"/>
    <w:rsid w:val="00B6249E"/>
    <w:rsid w:val="00B65707"/>
    <w:rsid w:val="00B74ED1"/>
    <w:rsid w:val="00B87D1A"/>
    <w:rsid w:val="00B91902"/>
    <w:rsid w:val="00BA1535"/>
    <w:rsid w:val="00BC0436"/>
    <w:rsid w:val="00BC0CC8"/>
    <w:rsid w:val="00BD0739"/>
    <w:rsid w:val="00BD6788"/>
    <w:rsid w:val="00BE1ACF"/>
    <w:rsid w:val="00BE5AA2"/>
    <w:rsid w:val="00BF05A4"/>
    <w:rsid w:val="00BF218D"/>
    <w:rsid w:val="00C02F27"/>
    <w:rsid w:val="00C06AE6"/>
    <w:rsid w:val="00C06D35"/>
    <w:rsid w:val="00C10C6B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31FB"/>
    <w:rsid w:val="00CA4642"/>
    <w:rsid w:val="00CA6EDA"/>
    <w:rsid w:val="00CB1EC0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F30F7"/>
    <w:rsid w:val="00D0207E"/>
    <w:rsid w:val="00D117AC"/>
    <w:rsid w:val="00D1688D"/>
    <w:rsid w:val="00D25389"/>
    <w:rsid w:val="00D31D50"/>
    <w:rsid w:val="00D31E36"/>
    <w:rsid w:val="00D3297C"/>
    <w:rsid w:val="00D554CC"/>
    <w:rsid w:val="00D57F74"/>
    <w:rsid w:val="00D61FBB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C0413"/>
    <w:rsid w:val="00DC1CC7"/>
    <w:rsid w:val="00DC3EAF"/>
    <w:rsid w:val="00DC45D7"/>
    <w:rsid w:val="00DC4829"/>
    <w:rsid w:val="00DE6F74"/>
    <w:rsid w:val="00E02127"/>
    <w:rsid w:val="00E0296C"/>
    <w:rsid w:val="00E14894"/>
    <w:rsid w:val="00E15F52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72FA1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30424"/>
    <w:rsid w:val="00F31DBD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F4832"/>
  <w15:docId w15:val="{F4BECAA1-752E-48D4-BC3E-FF62A338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902"/>
    <w:pPr>
      <w:adjustRightInd w:val="0"/>
      <w:snapToGrid w:val="0"/>
      <w:spacing w:line="240" w:lineRule="auto"/>
    </w:pPr>
    <w:rPr>
      <w:rFonts w:ascii="仿宋_GB2312" w:eastAsia="仿宋_GB2312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E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B1EC0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nhideWhenUsed/>
    <w:rsid w:val="00CB1E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B1EC0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64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2127"/>
    <w:pPr>
      <w:ind w:firstLineChars="200" w:firstLine="420"/>
    </w:pPr>
  </w:style>
  <w:style w:type="paragraph" w:customStyle="1" w:styleId="Default">
    <w:name w:val="Default"/>
    <w:unhideWhenUsed/>
    <w:qFormat/>
    <w:rsid w:val="002F5170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宋体" w:cs="Times New Roman" w:hint="eastAsia"/>
      <w:color w:val="000000"/>
      <w:sz w:val="24"/>
      <w:szCs w:val="20"/>
    </w:rPr>
  </w:style>
  <w:style w:type="character" w:styleId="a9">
    <w:name w:val="page number"/>
    <w:basedOn w:val="a0"/>
    <w:uiPriority w:val="99"/>
    <w:unhideWhenUsed/>
    <w:qFormat/>
    <w:rsid w:val="006D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4B556AB-C06A-43AA-98D6-6812A78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川 张</cp:lastModifiedBy>
  <cp:revision>1749</cp:revision>
  <dcterms:created xsi:type="dcterms:W3CDTF">2008-09-11T17:20:00Z</dcterms:created>
  <dcterms:modified xsi:type="dcterms:W3CDTF">2021-08-19T07:19:00Z</dcterms:modified>
</cp:coreProperties>
</file>